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057" w:type="dxa"/>
        <w:tblLook w:val="04A0" w:firstRow="1" w:lastRow="0" w:firstColumn="1" w:lastColumn="0" w:noHBand="0" w:noVBand="1"/>
      </w:tblPr>
      <w:tblGrid>
        <w:gridCol w:w="4361"/>
        <w:gridCol w:w="3696"/>
      </w:tblGrid>
      <w:tr w:rsidR="00B82ED1" w:rsidRPr="00B82ED1" w14:paraId="6E5212D7" w14:textId="77777777" w:rsidTr="00B82ED1">
        <w:tc>
          <w:tcPr>
            <w:tcW w:w="0" w:type="auto"/>
            <w:gridSpan w:val="2"/>
          </w:tcPr>
          <w:p w14:paraId="1BBAF4E7" w14:textId="0754BCAC" w:rsidR="00B82ED1" w:rsidRPr="00B82ED1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</w:pPr>
            <w:r w:rsidRPr="00B82ED1"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  <w:t>Mrs. Penn’s Favorite Things</w:t>
            </w:r>
          </w:p>
        </w:tc>
      </w:tr>
      <w:tr w:rsidR="00B82ED1" w:rsidRPr="00B82ED1" w14:paraId="3A71C5B0" w14:textId="77777777" w:rsidTr="00B82ED1">
        <w:tc>
          <w:tcPr>
            <w:tcW w:w="0" w:type="auto"/>
            <w:hideMark/>
          </w:tcPr>
          <w:p w14:paraId="7ADEB783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4D330C75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December 21</w:t>
            </w:r>
          </w:p>
        </w:tc>
      </w:tr>
      <w:tr w:rsidR="00B82ED1" w:rsidRPr="00B82ED1" w14:paraId="1CD96731" w14:textId="77777777" w:rsidTr="00B82ED1">
        <w:tc>
          <w:tcPr>
            <w:tcW w:w="0" w:type="auto"/>
            <w:hideMark/>
          </w:tcPr>
          <w:p w14:paraId="39B9BAF8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snack foods</w:t>
            </w:r>
          </w:p>
        </w:tc>
        <w:tc>
          <w:tcPr>
            <w:tcW w:w="0" w:type="auto"/>
            <w:hideMark/>
          </w:tcPr>
          <w:p w14:paraId="25468141" w14:textId="46060A19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Pringles (original)</w:t>
            </w: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br/>
              <w:t>Pretzels</w:t>
            </w: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br/>
              <w:t>Cashews</w:t>
            </w:r>
          </w:p>
        </w:tc>
      </w:tr>
      <w:tr w:rsidR="00B82ED1" w:rsidRPr="00B82ED1" w14:paraId="6D3FADF9" w14:textId="77777777" w:rsidTr="00B82ED1">
        <w:tc>
          <w:tcPr>
            <w:tcW w:w="0" w:type="auto"/>
            <w:hideMark/>
          </w:tcPr>
          <w:p w14:paraId="5B588EB4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drink</w:t>
            </w:r>
          </w:p>
        </w:tc>
        <w:tc>
          <w:tcPr>
            <w:tcW w:w="0" w:type="auto"/>
            <w:hideMark/>
          </w:tcPr>
          <w:p w14:paraId="6F67694D" w14:textId="0BD42379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Water</w:t>
            </w:r>
          </w:p>
        </w:tc>
      </w:tr>
      <w:tr w:rsidR="00B82ED1" w:rsidRPr="00B82ED1" w14:paraId="70E215FE" w14:textId="77777777" w:rsidTr="00B82ED1">
        <w:tc>
          <w:tcPr>
            <w:tcW w:w="0" w:type="auto"/>
            <w:hideMark/>
          </w:tcPr>
          <w:p w14:paraId="3F02252A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505891E6" w14:textId="6C9273C2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Scones at Starbucks</w:t>
            </w:r>
          </w:p>
        </w:tc>
      </w:tr>
      <w:tr w:rsidR="00B82ED1" w:rsidRPr="00B82ED1" w14:paraId="117EAB51" w14:textId="77777777" w:rsidTr="00B82ED1">
        <w:tc>
          <w:tcPr>
            <w:tcW w:w="0" w:type="auto"/>
            <w:hideMark/>
          </w:tcPr>
          <w:p w14:paraId="2C72B1A1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flower</w:t>
            </w:r>
          </w:p>
        </w:tc>
        <w:tc>
          <w:tcPr>
            <w:tcW w:w="0" w:type="auto"/>
            <w:hideMark/>
          </w:tcPr>
          <w:p w14:paraId="471526CF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Any</w:t>
            </w:r>
          </w:p>
        </w:tc>
      </w:tr>
      <w:tr w:rsidR="00B82ED1" w:rsidRPr="00B82ED1" w14:paraId="70393821" w14:textId="77777777" w:rsidTr="00B82ED1">
        <w:tc>
          <w:tcPr>
            <w:tcW w:w="0" w:type="auto"/>
            <w:hideMark/>
          </w:tcPr>
          <w:p w14:paraId="437F0D47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dessert</w:t>
            </w:r>
          </w:p>
        </w:tc>
        <w:tc>
          <w:tcPr>
            <w:tcW w:w="0" w:type="auto"/>
            <w:hideMark/>
          </w:tcPr>
          <w:p w14:paraId="7C2D483D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Cheesecake</w:t>
            </w:r>
          </w:p>
        </w:tc>
      </w:tr>
      <w:tr w:rsidR="00B82ED1" w:rsidRPr="00B82ED1" w14:paraId="0B68146F" w14:textId="77777777" w:rsidTr="00B82ED1">
        <w:tc>
          <w:tcPr>
            <w:tcW w:w="0" w:type="auto"/>
            <w:hideMark/>
          </w:tcPr>
          <w:p w14:paraId="5E2B4073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hobby/sport</w:t>
            </w:r>
          </w:p>
        </w:tc>
        <w:tc>
          <w:tcPr>
            <w:tcW w:w="0" w:type="auto"/>
            <w:hideMark/>
          </w:tcPr>
          <w:p w14:paraId="3C545C5C" w14:textId="6043D4F3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Movies</w:t>
            </w:r>
          </w:p>
        </w:tc>
      </w:tr>
      <w:tr w:rsidR="00B82ED1" w:rsidRPr="00B82ED1" w14:paraId="76EC7DE6" w14:textId="77777777" w:rsidTr="00B82ED1">
        <w:tc>
          <w:tcPr>
            <w:tcW w:w="0" w:type="auto"/>
            <w:hideMark/>
          </w:tcPr>
          <w:p w14:paraId="32E4A617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08C489F0" w14:textId="77336161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Firehouse Subs - Hook and Ladder (no onions)</w:t>
            </w:r>
          </w:p>
        </w:tc>
      </w:tr>
      <w:tr w:rsidR="00B82ED1" w:rsidRPr="00B82ED1" w14:paraId="53C9C072" w14:textId="77777777" w:rsidTr="00B82ED1">
        <w:tc>
          <w:tcPr>
            <w:tcW w:w="0" w:type="auto"/>
            <w:hideMark/>
          </w:tcPr>
          <w:p w14:paraId="69A6C5DB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3E015294" w14:textId="75D7C6C2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Skinny caramel latte</w:t>
            </w:r>
          </w:p>
        </w:tc>
      </w:tr>
      <w:tr w:rsidR="00B82ED1" w:rsidRPr="00B82ED1" w14:paraId="385CAD32" w14:textId="77777777" w:rsidTr="00B82ED1">
        <w:tc>
          <w:tcPr>
            <w:tcW w:w="0" w:type="auto"/>
            <w:hideMark/>
          </w:tcPr>
          <w:p w14:paraId="7DE8B698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places to shop</w:t>
            </w:r>
          </w:p>
        </w:tc>
        <w:tc>
          <w:tcPr>
            <w:tcW w:w="0" w:type="auto"/>
            <w:hideMark/>
          </w:tcPr>
          <w:p w14:paraId="63B1D59C" w14:textId="63436A1E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Target</w:t>
            </w: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br/>
              <w:t>Amazon</w:t>
            </w:r>
          </w:p>
        </w:tc>
      </w:tr>
      <w:tr w:rsidR="00B82ED1" w:rsidRPr="00B82ED1" w14:paraId="24CD8D03" w14:textId="77777777" w:rsidTr="00B82ED1">
        <w:tc>
          <w:tcPr>
            <w:tcW w:w="0" w:type="auto"/>
            <w:hideMark/>
          </w:tcPr>
          <w:p w14:paraId="566D23BD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3400FBED" w14:textId="4C5A5A4E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AMC Movies</w:t>
            </w: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br/>
              <w:t>Restaurants</w:t>
            </w:r>
          </w:p>
        </w:tc>
      </w:tr>
      <w:tr w:rsidR="00B82ED1" w:rsidRPr="00B82ED1" w14:paraId="1168CCA5" w14:textId="77777777" w:rsidTr="00B82ED1">
        <w:tc>
          <w:tcPr>
            <w:tcW w:w="0" w:type="auto"/>
            <w:hideMark/>
          </w:tcPr>
          <w:p w14:paraId="7CA784BA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color(s)</w:t>
            </w:r>
          </w:p>
        </w:tc>
        <w:tc>
          <w:tcPr>
            <w:tcW w:w="0" w:type="auto"/>
            <w:hideMark/>
          </w:tcPr>
          <w:p w14:paraId="419BCF34" w14:textId="33EE538A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Depends on what it is, but red typically.</w:t>
            </w:r>
          </w:p>
        </w:tc>
      </w:tr>
      <w:tr w:rsidR="00B82ED1" w:rsidRPr="00B82ED1" w14:paraId="40C62C51" w14:textId="77777777" w:rsidTr="00B82ED1">
        <w:tc>
          <w:tcPr>
            <w:tcW w:w="0" w:type="auto"/>
            <w:hideMark/>
          </w:tcPr>
          <w:p w14:paraId="7C7F85BE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school supplies</w:t>
            </w:r>
          </w:p>
        </w:tc>
        <w:tc>
          <w:tcPr>
            <w:tcW w:w="0" w:type="auto"/>
            <w:hideMark/>
          </w:tcPr>
          <w:p w14:paraId="433AC5E1" w14:textId="734B40C7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Flair pens</w:t>
            </w: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br/>
              <w:t>Notepads</w:t>
            </w:r>
          </w:p>
        </w:tc>
      </w:tr>
      <w:tr w:rsidR="00B82ED1" w:rsidRPr="00B82ED1" w14:paraId="01CC42DB" w14:textId="77777777" w:rsidTr="00B82ED1">
        <w:tc>
          <w:tcPr>
            <w:tcW w:w="0" w:type="auto"/>
            <w:hideMark/>
          </w:tcPr>
          <w:p w14:paraId="0D9F08A1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291ABCDD" w14:textId="47C23C15" w:rsidR="00B82ED1" w:rsidRPr="001E340C" w:rsidRDefault="001E340C" w:rsidP="001E340C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1E340C">
              <w:rPr>
                <w:rFonts w:ascii="Helvetica" w:hAnsi="Helvetica"/>
                <w:color w:val="000000"/>
                <w:sz w:val="22"/>
                <w:szCs w:val="22"/>
              </w:rPr>
              <w:t>Neutrals (splash of red)</w:t>
            </w:r>
          </w:p>
        </w:tc>
      </w:tr>
      <w:tr w:rsidR="00B82ED1" w:rsidRPr="00B82ED1" w14:paraId="62B253C8" w14:textId="77777777" w:rsidTr="00B82ED1">
        <w:tc>
          <w:tcPr>
            <w:tcW w:w="0" w:type="auto"/>
            <w:hideMark/>
          </w:tcPr>
          <w:p w14:paraId="142D7380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Allergies/food dislikes</w:t>
            </w:r>
          </w:p>
        </w:tc>
        <w:tc>
          <w:tcPr>
            <w:tcW w:w="0" w:type="auto"/>
            <w:hideMark/>
          </w:tcPr>
          <w:p w14:paraId="2EB4A1DC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None</w:t>
            </w:r>
          </w:p>
        </w:tc>
      </w:tr>
      <w:tr w:rsidR="00B82ED1" w:rsidRPr="00B82ED1" w14:paraId="7CE31AFE" w14:textId="77777777" w:rsidTr="00B82ED1">
        <w:tc>
          <w:tcPr>
            <w:tcW w:w="0" w:type="auto"/>
            <w:hideMark/>
          </w:tcPr>
          <w:p w14:paraId="6E44F7D8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What is your three-letter monogram? (</w:t>
            </w:r>
            <w:proofErr w:type="spellStart"/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irstLASTmiddle</w:t>
            </w:r>
            <w:proofErr w:type="spellEnd"/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66E511A7" w14:textId="77777777" w:rsidR="00B82ED1" w:rsidRPr="001E340C" w:rsidRDefault="00B82ED1" w:rsidP="00B82ED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1E340C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TPA</w:t>
            </w:r>
          </w:p>
        </w:tc>
      </w:tr>
    </w:tbl>
    <w:p w14:paraId="7BBB133F" w14:textId="77777777" w:rsidR="005D4290" w:rsidRDefault="005D4290"/>
    <w:sectPr w:rsidR="005D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43BA3" w14:textId="77777777" w:rsidR="005E1C9F" w:rsidRDefault="005E1C9F" w:rsidP="00950D4F">
      <w:r>
        <w:separator/>
      </w:r>
    </w:p>
  </w:endnote>
  <w:endnote w:type="continuationSeparator" w:id="0">
    <w:p w14:paraId="0A0A717C" w14:textId="77777777" w:rsidR="005E1C9F" w:rsidRDefault="005E1C9F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BB7D0" w14:textId="77777777" w:rsidR="005E1C9F" w:rsidRDefault="005E1C9F" w:rsidP="00950D4F">
      <w:r>
        <w:separator/>
      </w:r>
    </w:p>
  </w:footnote>
  <w:footnote w:type="continuationSeparator" w:id="0">
    <w:p w14:paraId="596D8D4D" w14:textId="77777777" w:rsidR="005E1C9F" w:rsidRDefault="005E1C9F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157DA6"/>
    <w:rsid w:val="001E33B2"/>
    <w:rsid w:val="001E340C"/>
    <w:rsid w:val="00257088"/>
    <w:rsid w:val="002D673C"/>
    <w:rsid w:val="00323DE4"/>
    <w:rsid w:val="0037389A"/>
    <w:rsid w:val="0042112D"/>
    <w:rsid w:val="00422200"/>
    <w:rsid w:val="005D4290"/>
    <w:rsid w:val="005E1C9F"/>
    <w:rsid w:val="00602D51"/>
    <w:rsid w:val="0066103B"/>
    <w:rsid w:val="00705CCE"/>
    <w:rsid w:val="007343B4"/>
    <w:rsid w:val="007F0367"/>
    <w:rsid w:val="00937C8B"/>
    <w:rsid w:val="00950D4F"/>
    <w:rsid w:val="00995AB5"/>
    <w:rsid w:val="00B82ED1"/>
    <w:rsid w:val="00C148F9"/>
    <w:rsid w:val="00CA63C3"/>
    <w:rsid w:val="00CC3574"/>
    <w:rsid w:val="00DC7588"/>
    <w:rsid w:val="00E10A2C"/>
    <w:rsid w:val="00EF7D49"/>
    <w:rsid w:val="00F85141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Jared DePasquale</cp:lastModifiedBy>
  <cp:revision>14</cp:revision>
  <dcterms:created xsi:type="dcterms:W3CDTF">2020-08-10T21:52:00Z</dcterms:created>
  <dcterms:modified xsi:type="dcterms:W3CDTF">2021-09-01T13:52:00Z</dcterms:modified>
</cp:coreProperties>
</file>